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585" w:type="dxa"/>
        <w:tblInd w:w="-709" w:type="dxa"/>
        <w:tblLook w:val="04A0" w:firstRow="1" w:lastRow="0" w:firstColumn="1" w:lastColumn="0" w:noHBand="0" w:noVBand="1"/>
      </w:tblPr>
      <w:tblGrid>
        <w:gridCol w:w="284"/>
        <w:gridCol w:w="16301"/>
      </w:tblGrid>
      <w:tr w:rsidR="00DA2234" w:rsidRPr="00FE1D10" w14:paraId="163AA5A8" w14:textId="3A03D6C0" w:rsidTr="00C94F93">
        <w:trPr>
          <w:trHeight w:val="31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7C962" w14:textId="77777777" w:rsidR="00DA2234" w:rsidRPr="00FE1D10" w:rsidRDefault="00DA2234" w:rsidP="00DA2234"/>
        </w:tc>
        <w:tc>
          <w:tcPr>
            <w:tcW w:w="16301" w:type="dxa"/>
            <w:tcBorders>
              <w:top w:val="nil"/>
              <w:left w:val="nil"/>
              <w:bottom w:val="nil"/>
              <w:right w:val="nil"/>
            </w:tcBorders>
          </w:tcPr>
          <w:p w14:paraId="59B486D8" w14:textId="77777777" w:rsidR="0085432D" w:rsidRPr="0085432D" w:rsidRDefault="0085432D" w:rsidP="008543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3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иссия по делам несовершеннолетних </w:t>
            </w:r>
          </w:p>
          <w:p w14:paraId="7DA5F66A" w14:textId="77777777" w:rsidR="0085432D" w:rsidRPr="0085432D" w:rsidRDefault="0085432D" w:rsidP="008543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32D">
              <w:rPr>
                <w:rFonts w:ascii="Times New Roman" w:hAnsi="Times New Roman" w:cs="Times New Roman"/>
                <w:b/>
                <w:sz w:val="18"/>
                <w:szCs w:val="18"/>
              </w:rPr>
              <w:t>и защите их прав администрации</w:t>
            </w:r>
          </w:p>
          <w:p w14:paraId="62EB3A90" w14:textId="77777777" w:rsidR="0085432D" w:rsidRPr="0085432D" w:rsidRDefault="0085432D" w:rsidP="008543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32D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образования Тосненский район Ленинградской области</w:t>
            </w:r>
          </w:p>
          <w:p w14:paraId="5A3CE062" w14:textId="18C85D6B" w:rsidR="00F92AB0" w:rsidRPr="00F92AB0" w:rsidRDefault="00F92AB0" w:rsidP="00F92AB0">
            <w:pPr>
              <w:ind w:right="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790370" w14:textId="77777777" w:rsidR="00F92AB0" w:rsidRPr="00F92AB0" w:rsidRDefault="00F92AB0" w:rsidP="00F92AB0">
            <w:pPr>
              <w:ind w:right="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85D8D8" w14:textId="08BE6877" w:rsidR="00F92AB0" w:rsidRPr="00F92AB0" w:rsidRDefault="00F92AB0" w:rsidP="00F92AB0">
            <w:pPr>
              <w:ind w:right="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F92A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7.2022                                                                                                                                                                                                                                       г. Тосно, пр. Ленина, д. 60, 3-й подъезд, </w:t>
            </w:r>
            <w:proofErr w:type="spellStart"/>
            <w:r w:rsidRPr="00F92AB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F92AB0">
              <w:rPr>
                <w:rFonts w:ascii="Times New Roman" w:hAnsi="Times New Roman" w:cs="Times New Roman"/>
                <w:b/>
                <w:sz w:val="18"/>
                <w:szCs w:val="18"/>
              </w:rPr>
              <w:t>. 4</w:t>
            </w:r>
          </w:p>
          <w:p w14:paraId="1EDCCBBC" w14:textId="77777777" w:rsidR="00F92AB0" w:rsidRPr="00F92AB0" w:rsidRDefault="00F92AB0" w:rsidP="00F92AB0">
            <w:pPr>
              <w:ind w:right="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A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 ч. 00 мин.</w:t>
            </w:r>
          </w:p>
          <w:p w14:paraId="1780A91E" w14:textId="07A28B51" w:rsidR="00F92AB0" w:rsidRPr="00F92AB0" w:rsidRDefault="00F92AB0" w:rsidP="00F92AB0">
            <w:pPr>
              <w:ind w:right="-17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92AB0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 №</w:t>
            </w:r>
            <w:proofErr w:type="gramEnd"/>
            <w:r w:rsidRPr="00F92A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3DE491C1" w14:textId="77777777" w:rsidR="00F92AB0" w:rsidRPr="00F92AB0" w:rsidRDefault="00F92AB0" w:rsidP="00F92AB0">
            <w:pPr>
              <w:ind w:right="-17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46347" w14:textId="77777777" w:rsidR="00F92AB0" w:rsidRPr="00F92AB0" w:rsidRDefault="00F92AB0" w:rsidP="00F92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AB0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в составе: председателя – И.А. </w:t>
            </w:r>
            <w:proofErr w:type="spellStart"/>
            <w:r w:rsidRPr="00F92AB0">
              <w:rPr>
                <w:rFonts w:ascii="Times New Roman" w:hAnsi="Times New Roman" w:cs="Times New Roman"/>
                <w:sz w:val="18"/>
                <w:szCs w:val="18"/>
              </w:rPr>
              <w:t>Цая</w:t>
            </w:r>
            <w:proofErr w:type="spellEnd"/>
            <w:r w:rsidRPr="00F92AB0">
              <w:rPr>
                <w:rFonts w:ascii="Times New Roman" w:hAnsi="Times New Roman" w:cs="Times New Roman"/>
                <w:sz w:val="18"/>
                <w:szCs w:val="18"/>
              </w:rPr>
              <w:t xml:space="preserve">, заместителя председателя – В.М. Запорожской, заместителя председателя В.С. </w:t>
            </w:r>
            <w:proofErr w:type="spellStart"/>
            <w:r w:rsidRPr="00F92AB0">
              <w:rPr>
                <w:rFonts w:ascii="Times New Roman" w:hAnsi="Times New Roman" w:cs="Times New Roman"/>
                <w:sz w:val="18"/>
                <w:szCs w:val="18"/>
              </w:rPr>
              <w:t>Юрченковой</w:t>
            </w:r>
            <w:proofErr w:type="spellEnd"/>
            <w:r w:rsidRPr="00F92AB0">
              <w:rPr>
                <w:rFonts w:ascii="Times New Roman" w:hAnsi="Times New Roman" w:cs="Times New Roman"/>
                <w:sz w:val="18"/>
                <w:szCs w:val="18"/>
              </w:rPr>
              <w:t xml:space="preserve">, ответственного секретаря – Петровой А.В., членов комиссии: </w:t>
            </w:r>
            <w:proofErr w:type="spellStart"/>
            <w:r w:rsidRPr="00F92AB0">
              <w:rPr>
                <w:rFonts w:ascii="Times New Roman" w:hAnsi="Times New Roman" w:cs="Times New Roman"/>
                <w:sz w:val="18"/>
                <w:szCs w:val="18"/>
              </w:rPr>
              <w:t>Алексейчук</w:t>
            </w:r>
            <w:proofErr w:type="spellEnd"/>
            <w:r w:rsidRPr="00F92AB0">
              <w:rPr>
                <w:rFonts w:ascii="Times New Roman" w:hAnsi="Times New Roman" w:cs="Times New Roman"/>
                <w:sz w:val="18"/>
                <w:szCs w:val="18"/>
              </w:rPr>
              <w:t xml:space="preserve"> Г.А., Павловой И.В., </w:t>
            </w:r>
            <w:proofErr w:type="spellStart"/>
            <w:r w:rsidRPr="00F92AB0">
              <w:rPr>
                <w:rFonts w:ascii="Times New Roman" w:hAnsi="Times New Roman" w:cs="Times New Roman"/>
                <w:sz w:val="18"/>
                <w:szCs w:val="18"/>
              </w:rPr>
              <w:t>Стецовой</w:t>
            </w:r>
            <w:proofErr w:type="spellEnd"/>
            <w:r w:rsidRPr="00F92AB0">
              <w:rPr>
                <w:rFonts w:ascii="Times New Roman" w:hAnsi="Times New Roman" w:cs="Times New Roman"/>
                <w:sz w:val="18"/>
                <w:szCs w:val="18"/>
              </w:rPr>
              <w:t xml:space="preserve"> А.А., Шошиной В.В., Янышева И.С.</w:t>
            </w:r>
          </w:p>
          <w:p w14:paraId="6EABB144" w14:textId="4231923B" w:rsidR="00F92AB0" w:rsidRPr="00F92AB0" w:rsidRDefault="00F92AB0" w:rsidP="00F92AB0">
            <w:pPr>
              <w:jc w:val="both"/>
              <w:rPr>
                <w:rFonts w:ascii="Times New Roman" w:hAnsi="Times New Roman" w:cs="Times New Roman"/>
                <w:color w:val="2C2D2E"/>
                <w:sz w:val="18"/>
                <w:szCs w:val="18"/>
                <w:highlight w:val="yellow"/>
              </w:rPr>
            </w:pPr>
            <w:r w:rsidRPr="00F92AB0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: Баженова Л.В. Горбунов Е.И. Егорова М.Ю., Митин В.А., Ахмедов А.Ж., Белова Ю.Н., Виноградова Н.А., </w:t>
            </w:r>
            <w:proofErr w:type="spellStart"/>
            <w:r w:rsidRPr="00F92AB0">
              <w:rPr>
                <w:rFonts w:ascii="Times New Roman" w:hAnsi="Times New Roman" w:cs="Times New Roman"/>
                <w:sz w:val="18"/>
                <w:szCs w:val="18"/>
              </w:rPr>
              <w:t>Тарабановой</w:t>
            </w:r>
            <w:proofErr w:type="spellEnd"/>
            <w:r w:rsidRPr="00F92AB0">
              <w:rPr>
                <w:rFonts w:ascii="Times New Roman" w:hAnsi="Times New Roman" w:cs="Times New Roman"/>
                <w:sz w:val="18"/>
                <w:szCs w:val="18"/>
              </w:rPr>
              <w:t xml:space="preserve"> А.В., </w:t>
            </w:r>
          </w:p>
          <w:p w14:paraId="4BBC6B66" w14:textId="77777777" w:rsidR="00F92AB0" w:rsidRPr="00F92AB0" w:rsidRDefault="00F92AB0" w:rsidP="00F92AB0">
            <w:pPr>
              <w:jc w:val="both"/>
              <w:rPr>
                <w:rFonts w:ascii="Times New Roman" w:hAnsi="Times New Roman" w:cs="Times New Roman"/>
                <w:color w:val="2C2D2E"/>
              </w:rPr>
            </w:pPr>
          </w:p>
          <w:p w14:paraId="219181E0" w14:textId="77777777" w:rsidR="00DF7EFE" w:rsidRDefault="00DF7EFE" w:rsidP="00F92AB0">
            <w:pPr>
              <w:ind w:right="-1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2E9DE" w14:textId="1F01C28E" w:rsidR="00DA2234" w:rsidRDefault="00F92AB0" w:rsidP="00F92AB0">
            <w:pPr>
              <w:ind w:right="-1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AB0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</w:t>
            </w:r>
          </w:p>
          <w:p w14:paraId="50A8067E" w14:textId="0446203D" w:rsidR="00DA2234" w:rsidRDefault="00DF7EFE" w:rsidP="00DF7EFE">
            <w:pPr>
              <w:pStyle w:val="a4"/>
              <w:numPr>
                <w:ilvl w:val="0"/>
                <w:numId w:val="8"/>
              </w:num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25124402"/>
            <w:r w:rsidRPr="00DF7EFE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вопросов </w:t>
            </w:r>
            <w:bookmarkStart w:id="1" w:name="_GoBack"/>
            <w:bookmarkEnd w:id="1"/>
            <w:r w:rsidRPr="00DF7EFE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ных службами системы профилак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405253B3" w14:textId="361D5990" w:rsidR="00DF7EFE" w:rsidRPr="00DF7EFE" w:rsidRDefault="00DF7EFE" w:rsidP="00DF7EFE">
            <w:pPr>
              <w:pStyle w:val="a4"/>
              <w:numPr>
                <w:ilvl w:val="0"/>
                <w:numId w:val="8"/>
              </w:num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административных материалов</w:t>
            </w:r>
            <w:bookmarkEnd w:id="0"/>
          </w:p>
        </w:tc>
      </w:tr>
      <w:tr w:rsidR="00DA2234" w:rsidRPr="00FE1D10" w14:paraId="4290133E" w14:textId="5CABA77A" w:rsidTr="004578B8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8F1E3" w14:textId="77777777" w:rsidR="00DA2234" w:rsidRPr="00FE1D10" w:rsidRDefault="00DA2234" w:rsidP="00DA2234"/>
        </w:tc>
        <w:tc>
          <w:tcPr>
            <w:tcW w:w="16301" w:type="dxa"/>
            <w:tcBorders>
              <w:top w:val="nil"/>
              <w:left w:val="nil"/>
              <w:bottom w:val="nil"/>
              <w:right w:val="nil"/>
            </w:tcBorders>
          </w:tcPr>
          <w:p w14:paraId="4044CAD4" w14:textId="762F806A" w:rsidR="00DA2234" w:rsidRPr="004578B8" w:rsidRDefault="00DA2234" w:rsidP="0012019F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306"/>
        <w:gridCol w:w="1298"/>
        <w:gridCol w:w="385"/>
        <w:gridCol w:w="1677"/>
        <w:gridCol w:w="375"/>
        <w:gridCol w:w="1554"/>
        <w:gridCol w:w="308"/>
        <w:gridCol w:w="976"/>
        <w:gridCol w:w="6057"/>
        <w:gridCol w:w="1074"/>
      </w:tblGrid>
      <w:tr w:rsidR="0011491B" w:rsidRPr="0011491B" w14:paraId="3EE9722A" w14:textId="77777777" w:rsidTr="00DF7EFE"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C750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1DDB" w14:textId="3412A7C2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3394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вор су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6027" w14:textId="54761B3E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11491B" w:rsidRPr="0011491B" w14:paraId="018D16D6" w14:textId="77777777" w:rsidTr="00DF7EFE"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8DC0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х материалов </w:t>
            </w:r>
          </w:p>
          <w:p w14:paraId="14C3C616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АП РФ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EA79" w14:textId="727CD968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EB70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. 1, п. 2 УПК РФ (ООД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0C78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11491B" w:rsidRPr="0011491B" w14:paraId="7F404300" w14:textId="77777777" w:rsidTr="00DF7EFE"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CEE9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5.35 ч.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78D7" w14:textId="02F1BC22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BE4B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ов ст. 24. ч.1 п. 2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796" w14:textId="5BBBC889" w:rsidR="0011491B" w:rsidRPr="0011491B" w:rsidRDefault="00630CBD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11491B" w:rsidRPr="0011491B" w14:paraId="0550E67D" w14:textId="77777777" w:rsidTr="00DF7EFE"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4B36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C55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4961A11" w14:textId="190810CB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D911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 ч. 1, п. 2 УПК РФ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2150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491B" w:rsidRPr="0011491B" w14:paraId="75E096A8" w14:textId="77777777" w:rsidTr="00DF7EFE"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F685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5.35 ч.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0D22" w14:textId="6BF40A13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8966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тить ст. 24.5 (6) КоАП РФ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E2CE" w14:textId="6D046CE2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491B" w:rsidRPr="0011491B" w14:paraId="3B60FE67" w14:textId="77777777" w:rsidTr="00DF7EFE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01C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6.8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68E6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1A85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7.27 ч.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276D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4289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2.25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559E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4BB0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20.1.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8F1B" w14:textId="2BA2482E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581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6F68" w14:textId="77AA57C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тить ст. 24.5 (</w:t>
            </w:r>
            <w:r w:rsidR="00A83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КоАП РФ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5CE" w14:textId="5CF663AE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11491B" w:rsidRPr="0011491B" w14:paraId="38EE7616" w14:textId="77777777" w:rsidTr="00DF7EFE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8299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6.9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DE81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DA2B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1.1 ч.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A5A0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A44C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2.29.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C1CB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357A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0.2 ч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7404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B078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BE8A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ние безнадзорным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0E4" w14:textId="00E018EA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11491B" w:rsidRPr="0011491B" w14:paraId="3E1FF676" w14:textId="77777777" w:rsidTr="00DF7EFE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FC31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6.</w:t>
            </w:r>
            <w:proofErr w:type="gramStart"/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ч.</w:t>
            </w:r>
            <w:proofErr w:type="gramEnd"/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13F" w14:textId="48891B8D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9F44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1.17 ч.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C215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52F5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8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44BD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F3C2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20.6.1 ч.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1EF0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F47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2236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ний отчисл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D07" w14:textId="735AE3BF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11491B" w:rsidRPr="0011491B" w14:paraId="2A45E295" w14:textId="77777777" w:rsidTr="00DF7EFE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DC83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6.1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9103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1103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2.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494C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E510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.3 ч.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BC7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199A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20.20 ч.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E74A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BA29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AD0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оды из до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736D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11491B" w:rsidRPr="0011491B" w14:paraId="46F9ABCE" w14:textId="77777777" w:rsidTr="00DF7EFE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3AA1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6.</w:t>
            </w:r>
            <w:proofErr w:type="gramStart"/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ч.</w:t>
            </w:r>
            <w:proofErr w:type="gramEnd"/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DCA" w14:textId="4EF2C4AB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860E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2.2.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9F59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187C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19.15.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3055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D3D7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0.20 ч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CA53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CF96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63AA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дит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571D" w14:textId="1EA956CA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</w:tr>
      <w:tr w:rsidR="0011491B" w:rsidRPr="0011491B" w14:paraId="00981113" w14:textId="77777777" w:rsidTr="00DF7EFE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E77B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6.23 ч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5E3C" w14:textId="1FC53B50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E3B5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2.3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94A2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EAB0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19.16.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1A0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E019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20.2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0B48" w14:textId="24AAD3B9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7B9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9162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50E4" w14:textId="1C8971F8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</w:tr>
      <w:tr w:rsidR="0011491B" w:rsidRPr="0011491B" w14:paraId="0F4960C5" w14:textId="77777777" w:rsidTr="00DF7EFE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BC00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7.17.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2B63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3CAD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2.3.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65CF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6913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.3 ч.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E48F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0695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0.2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AA8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17E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D08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913" w14:textId="5FE609D0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11491B" w:rsidRPr="0011491B" w14:paraId="45F10886" w14:textId="77777777" w:rsidTr="00DF7EFE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2A81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7.27 ч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E8A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B609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2.7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500F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32A7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.5.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1D63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4E4E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0.2 ч.6.1</w:t>
            </w:r>
          </w:p>
          <w:p w14:paraId="1BEB038B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0.8 ч.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B30E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14:paraId="1D28E579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E13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D4CD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хождение в ночное время на улице без </w:t>
            </w:r>
            <w:proofErr w:type="spellStart"/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</w:t>
            </w:r>
            <w:proofErr w:type="spellEnd"/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кон. представителе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BDE1" w14:textId="17135EC9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11491B" w:rsidRPr="0011491B" w14:paraId="6E046B99" w14:textId="77777777" w:rsidTr="00DF7EFE">
        <w:tc>
          <w:tcPr>
            <w:tcW w:w="226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E7D4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тношении </w:t>
            </w:r>
            <w:proofErr w:type="gramStart"/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ей</w:t>
            </w:r>
            <w:proofErr w:type="gramEnd"/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лостно уклоняющихся от воспитания в т.ч.:</w:t>
            </w:r>
          </w:p>
          <w:p w14:paraId="312A8B94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ящие ранее/вновь поставленные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8541" w14:textId="4AA1F4A1" w:rsid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  <w:p w14:paraId="61B9FC4E" w14:textId="7CD418F9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/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398B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50FB" w14:textId="1AB82678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200</w:t>
            </w:r>
          </w:p>
        </w:tc>
      </w:tr>
      <w:tr w:rsidR="0011491B" w:rsidRPr="0011491B" w14:paraId="5495B5CD" w14:textId="77777777" w:rsidTr="00DF7EFE"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B22F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9A9A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E481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0B8B" w14:textId="4E0373FE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11491B" w:rsidRPr="0011491B" w14:paraId="32D2FDEC" w14:textId="77777777" w:rsidTr="00DF7EFE"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5F4E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E10A" w14:textId="713C1337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3531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7CAE" w14:textId="7585B2AF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11491B" w:rsidRPr="0011491B" w14:paraId="4F5F0EF5" w14:textId="77777777" w:rsidTr="00DF7EFE"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10FD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тношении несовершеннолетних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93FA" w14:textId="2EE4EAC2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/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E08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C4D" w14:textId="10F8B56D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11491B" w:rsidRPr="0011491B" w14:paraId="401F92ED" w14:textId="77777777" w:rsidTr="00DF7EFE">
        <w:tc>
          <w:tcPr>
            <w:tcW w:w="268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48F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8679" w14:textId="3AD4B594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из ОМВ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B676" w14:textId="70E96433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11491B" w:rsidRPr="0011491B" w14:paraId="0980220E" w14:textId="77777777" w:rsidTr="00DF7EFE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6192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DEDA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несено решений о ЛРП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2F9B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11491B" w:rsidRPr="0011491B" w14:paraId="4C6A558C" w14:textId="77777777" w:rsidTr="00DF7EFE"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3746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3726" w14:textId="18BD036A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618E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, </w:t>
            </w:r>
            <w:proofErr w:type="gramStart"/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ия  служб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59A1" w14:textId="35583993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11491B" w:rsidRPr="0011491B" w14:paraId="6648C701" w14:textId="77777777" w:rsidTr="00DF7EFE"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B075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2EC0" w14:textId="2638B407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6912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школ, ПУ, колледжей, других уч. завед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B1E7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11491B" w:rsidRPr="0011491B" w14:paraId="79106BCC" w14:textId="77777777" w:rsidTr="00DF7EFE"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446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ABEA" w14:textId="29E94C75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0979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о ходатайств в служб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C26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11491B" w:rsidRPr="0011491B" w14:paraId="7FC6A288" w14:textId="77777777" w:rsidTr="00DF7EFE"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63D4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зы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7316" w14:textId="4EC2011E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003C" w14:textId="77777777" w:rsidR="0011491B" w:rsidRPr="0011491B" w:rsidRDefault="0011491B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о постановлений по ИП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F7B5" w14:textId="4054A703" w:rsidR="0011491B" w:rsidRPr="0011491B" w:rsidRDefault="00A838F0" w:rsidP="0011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</w:tbl>
    <w:p w14:paraId="02563C10" w14:textId="77777777" w:rsidR="0011491B" w:rsidRPr="0011491B" w:rsidRDefault="0011491B" w:rsidP="001149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256F40" w14:textId="77777777" w:rsidR="0011491B" w:rsidRDefault="0011491B" w:rsidP="0011491B">
      <w:pPr>
        <w:rPr>
          <w:sz w:val="18"/>
          <w:szCs w:val="18"/>
        </w:rPr>
      </w:pPr>
    </w:p>
    <w:p w14:paraId="087414FA" w14:textId="136F107A" w:rsidR="005D4691" w:rsidRPr="005D4691" w:rsidRDefault="005D4691" w:rsidP="005D4691">
      <w:pPr>
        <w:rPr>
          <w:rFonts w:ascii="Times New Roman" w:hAnsi="Times New Roman" w:cs="Times New Roman"/>
          <w:sz w:val="18"/>
          <w:szCs w:val="18"/>
        </w:rPr>
      </w:pPr>
      <w:r w:rsidRPr="005D4691">
        <w:rPr>
          <w:rFonts w:ascii="Times New Roman" w:hAnsi="Times New Roman" w:cs="Times New Roman"/>
          <w:sz w:val="18"/>
          <w:szCs w:val="18"/>
        </w:rPr>
        <w:t xml:space="preserve">Председательствующий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И.А. </w:t>
      </w:r>
      <w:proofErr w:type="spellStart"/>
      <w:r>
        <w:rPr>
          <w:rFonts w:ascii="Times New Roman" w:hAnsi="Times New Roman" w:cs="Times New Roman"/>
          <w:sz w:val="18"/>
          <w:szCs w:val="18"/>
        </w:rPr>
        <w:t>Цай</w:t>
      </w:r>
      <w:proofErr w:type="spellEnd"/>
    </w:p>
    <w:p w14:paraId="68557915" w14:textId="77777777" w:rsidR="005D4691" w:rsidRPr="005D4691" w:rsidRDefault="005D4691" w:rsidP="005D4691">
      <w:pPr>
        <w:rPr>
          <w:rFonts w:ascii="Times New Roman" w:hAnsi="Times New Roman" w:cs="Times New Roman"/>
          <w:sz w:val="18"/>
          <w:szCs w:val="18"/>
        </w:rPr>
      </w:pPr>
    </w:p>
    <w:p w14:paraId="321318A9" w14:textId="16E21401" w:rsidR="005D4691" w:rsidRPr="005D4691" w:rsidRDefault="005D4691" w:rsidP="005D4691">
      <w:pPr>
        <w:rPr>
          <w:rFonts w:ascii="Times New Roman" w:hAnsi="Times New Roman" w:cs="Times New Roman"/>
          <w:sz w:val="18"/>
          <w:szCs w:val="18"/>
        </w:rPr>
      </w:pPr>
      <w:r w:rsidRPr="005D4691">
        <w:rPr>
          <w:rFonts w:ascii="Times New Roman" w:hAnsi="Times New Roman" w:cs="Times New Roman"/>
          <w:sz w:val="18"/>
          <w:szCs w:val="18"/>
        </w:rPr>
        <w:t xml:space="preserve">Секретарь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А.В. Петрова</w:t>
      </w:r>
    </w:p>
    <w:sectPr w:rsidR="005D4691" w:rsidRPr="005D4691" w:rsidSect="008827B7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56B6F"/>
    <w:multiLevelType w:val="hybridMultilevel"/>
    <w:tmpl w:val="F948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13A5"/>
    <w:multiLevelType w:val="hybridMultilevel"/>
    <w:tmpl w:val="517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34623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79A53AF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EBE465F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BB11191"/>
    <w:multiLevelType w:val="hybridMultilevel"/>
    <w:tmpl w:val="EB1AC94A"/>
    <w:lvl w:ilvl="0" w:tplc="B1D609D2">
      <w:start w:val="1"/>
      <w:numFmt w:val="decimal"/>
      <w:lvlText w:val="%1."/>
      <w:lvlJc w:val="left"/>
      <w:pPr>
        <w:ind w:left="1155" w:hanging="7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FC73CB9"/>
    <w:multiLevelType w:val="hybridMultilevel"/>
    <w:tmpl w:val="44B08322"/>
    <w:lvl w:ilvl="0" w:tplc="8EDE44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4B"/>
    <w:rsid w:val="0009595E"/>
    <w:rsid w:val="000B6AD7"/>
    <w:rsid w:val="000F04CC"/>
    <w:rsid w:val="0011491B"/>
    <w:rsid w:val="0012019F"/>
    <w:rsid w:val="00161D7D"/>
    <w:rsid w:val="001978FD"/>
    <w:rsid w:val="001C7D9E"/>
    <w:rsid w:val="002A51CC"/>
    <w:rsid w:val="002C01E7"/>
    <w:rsid w:val="002C527D"/>
    <w:rsid w:val="002D22BC"/>
    <w:rsid w:val="002E6531"/>
    <w:rsid w:val="003A01A0"/>
    <w:rsid w:val="003C217A"/>
    <w:rsid w:val="003C5A44"/>
    <w:rsid w:val="003F4217"/>
    <w:rsid w:val="00400ABA"/>
    <w:rsid w:val="0041196B"/>
    <w:rsid w:val="004249AC"/>
    <w:rsid w:val="00452CE8"/>
    <w:rsid w:val="004578B8"/>
    <w:rsid w:val="0046262F"/>
    <w:rsid w:val="004941B8"/>
    <w:rsid w:val="004E29DB"/>
    <w:rsid w:val="004E3D04"/>
    <w:rsid w:val="0050328A"/>
    <w:rsid w:val="005227AB"/>
    <w:rsid w:val="005436AC"/>
    <w:rsid w:val="005446FA"/>
    <w:rsid w:val="005D4691"/>
    <w:rsid w:val="006251DE"/>
    <w:rsid w:val="00630CBD"/>
    <w:rsid w:val="00660FDB"/>
    <w:rsid w:val="00677F19"/>
    <w:rsid w:val="006A04A1"/>
    <w:rsid w:val="006A55D9"/>
    <w:rsid w:val="006B4CDF"/>
    <w:rsid w:val="006F0CCF"/>
    <w:rsid w:val="006F3F2D"/>
    <w:rsid w:val="0070110B"/>
    <w:rsid w:val="0070130B"/>
    <w:rsid w:val="00784F68"/>
    <w:rsid w:val="007A64F7"/>
    <w:rsid w:val="008541FB"/>
    <w:rsid w:val="0085432D"/>
    <w:rsid w:val="008827B7"/>
    <w:rsid w:val="009467B9"/>
    <w:rsid w:val="009A2F04"/>
    <w:rsid w:val="009F39F2"/>
    <w:rsid w:val="00A2259D"/>
    <w:rsid w:val="00A838F0"/>
    <w:rsid w:val="00AB290F"/>
    <w:rsid w:val="00B41318"/>
    <w:rsid w:val="00B4504B"/>
    <w:rsid w:val="00B54202"/>
    <w:rsid w:val="00B5588C"/>
    <w:rsid w:val="00B84AC1"/>
    <w:rsid w:val="00BC6236"/>
    <w:rsid w:val="00BD353C"/>
    <w:rsid w:val="00C14072"/>
    <w:rsid w:val="00C5017C"/>
    <w:rsid w:val="00C83BD8"/>
    <w:rsid w:val="00C94F93"/>
    <w:rsid w:val="00CC7383"/>
    <w:rsid w:val="00CF0819"/>
    <w:rsid w:val="00D21F6E"/>
    <w:rsid w:val="00D35F64"/>
    <w:rsid w:val="00D777F3"/>
    <w:rsid w:val="00DA2234"/>
    <w:rsid w:val="00DC6361"/>
    <w:rsid w:val="00DF7EFE"/>
    <w:rsid w:val="00E46A59"/>
    <w:rsid w:val="00E5239E"/>
    <w:rsid w:val="00EB654B"/>
    <w:rsid w:val="00F56413"/>
    <w:rsid w:val="00F62BA6"/>
    <w:rsid w:val="00F92AB0"/>
    <w:rsid w:val="00FB50E6"/>
    <w:rsid w:val="00FC2DB6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896C"/>
  <w15:chartTrackingRefBased/>
  <w15:docId w15:val="{A413F473-D2B3-44B9-9F23-BCAF983A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D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7494-20A6-48AE-992C-320E315A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555</cp:lastModifiedBy>
  <cp:revision>24</cp:revision>
  <cp:lastPrinted>2022-07-13T09:06:00Z</cp:lastPrinted>
  <dcterms:created xsi:type="dcterms:W3CDTF">2022-07-07T15:52:00Z</dcterms:created>
  <dcterms:modified xsi:type="dcterms:W3CDTF">2023-01-23T06:14:00Z</dcterms:modified>
</cp:coreProperties>
</file>